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АРУШЕНИЕ СРОКА ПЕРЕДАЧИ ИМУЩЕСТВА НА ТОРГ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действительность торгов связывается не с любым формальным дефектом, а с существенным нарушением, которое повлияло на результат и права истца. Иск предъявляется к организатору торгов и победителю; пристав и собственник имущества привлекаются с учётом обстоя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ушение срока передачи имущества на торг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